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C23" w:rsidRDefault="00892C23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92C23" w:rsidRDefault="00892C23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C23" w:rsidRDefault="00892C23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C23" w:rsidRDefault="00892C23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C23" w:rsidRDefault="00892C23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C23" w:rsidRDefault="00892C23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C23" w:rsidRDefault="00892C23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C23" w:rsidRDefault="00892C23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C23" w:rsidRDefault="00892C23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C23" w:rsidRDefault="00892C23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C23" w:rsidRPr="000B663F" w:rsidRDefault="00B6088E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892C23" w:rsidRPr="000B663F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а</w:t>
      </w:r>
    </w:p>
    <w:p w:rsidR="00892C23" w:rsidRPr="000B663F" w:rsidRDefault="00892C23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российской </w:t>
      </w:r>
      <w:r w:rsidRPr="000B66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учно-практическо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0B66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нференц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 международным участием</w:t>
      </w:r>
    </w:p>
    <w:p w:rsidR="00892C23" w:rsidRPr="000B663F" w:rsidRDefault="00892C23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663F">
        <w:rPr>
          <w:rFonts w:ascii="Times New Roman" w:eastAsia="Times New Roman" w:hAnsi="Times New Roman"/>
          <w:b/>
          <w:sz w:val="24"/>
          <w:szCs w:val="24"/>
          <w:lang w:eastAsia="ru-RU"/>
        </w:rPr>
        <w:t>«Профессионализм государственных гражданских служащих: вызовы и реалии современности»</w:t>
      </w:r>
    </w:p>
    <w:p w:rsidR="00892C23" w:rsidRPr="00CA77C0" w:rsidRDefault="00892C23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7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4 ноября 2017 года                                                                                                                   </w:t>
      </w:r>
    </w:p>
    <w:p w:rsidR="00892C23" w:rsidRDefault="00892C23" w:rsidP="00892C2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C23" w:rsidRDefault="00892C23" w:rsidP="00892C2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C23" w:rsidRDefault="00892C23" w:rsidP="00892C2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C23" w:rsidRDefault="00892C23" w:rsidP="00892C2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C23" w:rsidRDefault="00892C23" w:rsidP="00892C2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088E" w:rsidRDefault="00B6088E" w:rsidP="00892C2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088E" w:rsidRDefault="00B6088E" w:rsidP="00892C2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C23" w:rsidRDefault="00892C23" w:rsidP="00892C2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C23" w:rsidRDefault="00892C23" w:rsidP="00892C2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-176" w:type="dxa"/>
        <w:tblLook w:val="04A0" w:firstRow="1" w:lastRow="0" w:firstColumn="1" w:lastColumn="0" w:noHBand="0" w:noVBand="1"/>
      </w:tblPr>
      <w:tblGrid>
        <w:gridCol w:w="1844"/>
        <w:gridCol w:w="7513"/>
      </w:tblGrid>
      <w:tr w:rsidR="00892C23" w:rsidRPr="00264F8C" w:rsidTr="00892C23">
        <w:tc>
          <w:tcPr>
            <w:tcW w:w="1844" w:type="dxa"/>
            <w:shd w:val="clear" w:color="auto" w:fill="auto"/>
          </w:tcPr>
          <w:p w:rsidR="00892C23" w:rsidRPr="00264F8C" w:rsidRDefault="00892C23" w:rsidP="001C5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C23" w:rsidRPr="00264F8C" w:rsidRDefault="00892C23" w:rsidP="001C5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C23" w:rsidRPr="00264F8C" w:rsidRDefault="00892C23" w:rsidP="001C5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C23" w:rsidRPr="00264F8C" w:rsidRDefault="00892C23" w:rsidP="001C5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C23" w:rsidRPr="00264F8C" w:rsidRDefault="00892C23" w:rsidP="001C5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C23" w:rsidRPr="00264F8C" w:rsidRDefault="00892C23" w:rsidP="001C5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C23" w:rsidRPr="00264F8C" w:rsidRDefault="00892C23" w:rsidP="001C5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2C23" w:rsidRPr="00264F8C" w:rsidRDefault="00892C23" w:rsidP="001C549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892C23" w:rsidRPr="00264F8C" w:rsidRDefault="00892C23" w:rsidP="001C549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проведения: </w:t>
            </w:r>
          </w:p>
          <w:p w:rsidR="00892C23" w:rsidRPr="00264F8C" w:rsidRDefault="00892C23" w:rsidP="001C549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ий автономный округ – Югра,</w:t>
            </w:r>
          </w:p>
          <w:p w:rsidR="00892C23" w:rsidRPr="00264F8C" w:rsidRDefault="00892C23" w:rsidP="001C549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ргут, пр. Ленина, 1</w:t>
            </w:r>
          </w:p>
          <w:p w:rsidR="00892C23" w:rsidRPr="00264F8C" w:rsidRDefault="00892C23" w:rsidP="001C549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2C23" w:rsidRDefault="00892C23" w:rsidP="001C549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C23" w:rsidRPr="00264F8C" w:rsidRDefault="00892C23" w:rsidP="001C549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92C23" w:rsidRDefault="00892C23" w:rsidP="00B6088E"/>
    <w:p w:rsidR="00B6088E" w:rsidRDefault="00B6088E" w:rsidP="00B6088E">
      <w:pPr>
        <w:jc w:val="center"/>
      </w:pPr>
    </w:p>
    <w:p w:rsidR="00B6088E" w:rsidRDefault="00B6088E" w:rsidP="00B6088E">
      <w:pPr>
        <w:jc w:val="center"/>
      </w:pPr>
    </w:p>
    <w:p w:rsidR="00B6088E" w:rsidRDefault="00B6088E" w:rsidP="00B6088E">
      <w:pPr>
        <w:jc w:val="center"/>
      </w:pPr>
    </w:p>
    <w:p w:rsidR="00B6088E" w:rsidRPr="00B6088E" w:rsidRDefault="00B6088E" w:rsidP="00B6088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88E">
        <w:rPr>
          <w:rFonts w:ascii="Times New Roman" w:eastAsia="Times New Roman" w:hAnsi="Times New Roman"/>
          <w:sz w:val="24"/>
          <w:szCs w:val="24"/>
          <w:lang w:eastAsia="ru-RU"/>
        </w:rPr>
        <w:t>г. Сургут, 2017</w:t>
      </w:r>
    </w:p>
    <w:p w:rsidR="007B42A0" w:rsidRPr="00F767CE" w:rsidRDefault="007B42A0" w:rsidP="0080127D">
      <w:pPr>
        <w:pStyle w:val="4"/>
        <w:spacing w:before="0" w:line="360" w:lineRule="auto"/>
        <w:rPr>
          <w:rFonts w:ascii="Times New Roman" w:eastAsia="Times New Roman" w:hAnsi="Times New Roman" w:cs="Times New Roman"/>
          <w:bCs w:val="0"/>
          <w:i w:val="0"/>
          <w:iCs w:val="0"/>
          <w:color w:val="1F497D"/>
          <w:sz w:val="24"/>
          <w:szCs w:val="24"/>
          <w:lang w:eastAsia="ru-RU"/>
        </w:rPr>
      </w:pPr>
      <w:r w:rsidRPr="00F767CE">
        <w:rPr>
          <w:rFonts w:ascii="Times New Roman" w:eastAsia="Times New Roman" w:hAnsi="Times New Roman" w:cs="Times New Roman"/>
          <w:bCs w:val="0"/>
          <w:i w:val="0"/>
          <w:iCs w:val="0"/>
          <w:color w:val="1F497D"/>
          <w:sz w:val="24"/>
          <w:szCs w:val="24"/>
          <w:lang w:eastAsia="ru-RU"/>
        </w:rPr>
        <w:lastRenderedPageBreak/>
        <w:t xml:space="preserve">Цель Конференции: </w:t>
      </w:r>
    </w:p>
    <w:p w:rsidR="007B42A0" w:rsidRPr="008942A8" w:rsidRDefault="0080127D" w:rsidP="0080127D">
      <w:pPr>
        <w:pStyle w:val="a5"/>
        <w:spacing w:before="0" w:beforeAutospacing="0" w:after="0" w:afterAutospacing="0" w:line="360" w:lineRule="auto"/>
        <w:ind w:left="567" w:right="283"/>
        <w:jc w:val="both"/>
      </w:pPr>
      <w:r>
        <w:t>в</w:t>
      </w:r>
      <w:r w:rsidR="007B42A0" w:rsidRPr="008942A8">
        <w:t>ыявление, систематизация и анализ проблем формирования и повышения уровня профессионализма государственных гражданских служащих в интересах совершенствования государственного управления в новых экономических условиях, определение основных направлений и путей их решения, обобщение и систематизация опыта решения данных задач.</w:t>
      </w:r>
    </w:p>
    <w:p w:rsidR="007B42A0" w:rsidRPr="00F767CE" w:rsidRDefault="007B42A0" w:rsidP="0080127D">
      <w:pPr>
        <w:pStyle w:val="4"/>
        <w:spacing w:before="0" w:line="360" w:lineRule="auto"/>
        <w:rPr>
          <w:rFonts w:ascii="Times New Roman" w:eastAsia="Times New Roman" w:hAnsi="Times New Roman" w:cs="Times New Roman"/>
          <w:bCs w:val="0"/>
          <w:i w:val="0"/>
          <w:iCs w:val="0"/>
          <w:color w:val="1F497D"/>
          <w:sz w:val="24"/>
          <w:szCs w:val="24"/>
          <w:lang w:eastAsia="ru-RU"/>
        </w:rPr>
      </w:pPr>
      <w:r w:rsidRPr="00F767CE">
        <w:rPr>
          <w:rFonts w:ascii="Times New Roman" w:eastAsia="Times New Roman" w:hAnsi="Times New Roman" w:cs="Times New Roman"/>
          <w:bCs w:val="0"/>
          <w:i w:val="0"/>
          <w:iCs w:val="0"/>
          <w:color w:val="1F497D"/>
          <w:sz w:val="24"/>
          <w:szCs w:val="24"/>
          <w:lang w:eastAsia="ru-RU"/>
        </w:rPr>
        <w:t xml:space="preserve">Организаторы Конференции: </w:t>
      </w:r>
    </w:p>
    <w:p w:rsidR="00594368" w:rsidRPr="008942A8" w:rsidRDefault="00594368" w:rsidP="0080127D">
      <w:pPr>
        <w:pStyle w:val="a5"/>
        <w:spacing w:before="0" w:beforeAutospacing="0" w:after="0" w:afterAutospacing="0" w:line="360" w:lineRule="auto"/>
        <w:ind w:left="709" w:right="283"/>
        <w:jc w:val="both"/>
      </w:pPr>
      <w:r w:rsidRPr="008942A8">
        <w:t>Аппарат Полномочного представителя Президента Российской Федерации в Уральском федеральном округе</w:t>
      </w:r>
    </w:p>
    <w:p w:rsidR="00594368" w:rsidRPr="008942A8" w:rsidRDefault="00594368" w:rsidP="0080127D">
      <w:pPr>
        <w:pStyle w:val="a5"/>
        <w:spacing w:before="0" w:beforeAutospacing="0" w:after="0" w:afterAutospacing="0" w:line="360" w:lineRule="auto"/>
        <w:ind w:left="709" w:right="283"/>
        <w:jc w:val="both"/>
      </w:pPr>
      <w:r w:rsidRPr="008942A8">
        <w:t xml:space="preserve">Губернатор Ханты-Мансийского автономного округа – Югры </w:t>
      </w:r>
    </w:p>
    <w:p w:rsidR="00594368" w:rsidRPr="008942A8" w:rsidRDefault="00594368" w:rsidP="0080127D">
      <w:pPr>
        <w:pStyle w:val="a5"/>
        <w:spacing w:before="0" w:beforeAutospacing="0" w:after="0" w:afterAutospacing="0" w:line="360" w:lineRule="auto"/>
        <w:ind w:left="709" w:right="283"/>
        <w:jc w:val="both"/>
      </w:pPr>
      <w:r w:rsidRPr="008942A8">
        <w:t>Правительство Ханты-Мансийского автономного округа-Югры</w:t>
      </w:r>
    </w:p>
    <w:p w:rsidR="00594368" w:rsidRPr="008942A8" w:rsidRDefault="00594368" w:rsidP="0080127D">
      <w:pPr>
        <w:pStyle w:val="a5"/>
        <w:spacing w:before="0" w:beforeAutospacing="0" w:after="0" w:afterAutospacing="0" w:line="360" w:lineRule="auto"/>
        <w:ind w:left="709" w:right="283"/>
        <w:jc w:val="both"/>
      </w:pPr>
      <w:r w:rsidRPr="008942A8">
        <w:t xml:space="preserve">Департамент государственной гражданской службы и кадровой политики Ханты-Мансийского автономного округа-Югры </w:t>
      </w:r>
    </w:p>
    <w:p w:rsidR="00594368" w:rsidRPr="008942A8" w:rsidRDefault="00594368" w:rsidP="0080127D">
      <w:pPr>
        <w:pStyle w:val="a5"/>
        <w:spacing w:before="0" w:beforeAutospacing="0" w:after="0" w:afterAutospacing="0" w:line="360" w:lineRule="auto"/>
        <w:ind w:left="709" w:right="283"/>
        <w:jc w:val="both"/>
      </w:pPr>
      <w:r w:rsidRPr="008942A8">
        <w:t>Ассоциация «Уральский окружной ресурсный центр государственной и муниципальной службы»</w:t>
      </w:r>
    </w:p>
    <w:p w:rsidR="00594368" w:rsidRPr="008942A8" w:rsidRDefault="00594368" w:rsidP="0080127D">
      <w:pPr>
        <w:pStyle w:val="a5"/>
        <w:spacing w:before="0" w:beforeAutospacing="0" w:after="0" w:afterAutospacing="0" w:line="360" w:lineRule="auto"/>
        <w:ind w:left="709" w:right="283"/>
        <w:jc w:val="both"/>
      </w:pPr>
      <w:r w:rsidRPr="008942A8">
        <w:t>Бюджетное учреждение высшего образования Ханты-Мансийского автономного округа – Югры «Сургутский государственный университет»</w:t>
      </w:r>
    </w:p>
    <w:p w:rsidR="00594368" w:rsidRPr="008942A8" w:rsidRDefault="00594368" w:rsidP="0080127D">
      <w:pPr>
        <w:pStyle w:val="a5"/>
        <w:spacing w:before="0" w:beforeAutospacing="0" w:after="0" w:afterAutospacing="0" w:line="360" w:lineRule="auto"/>
        <w:ind w:left="709" w:right="283"/>
        <w:jc w:val="both"/>
      </w:pPr>
      <w:r w:rsidRPr="008942A8">
        <w:t xml:space="preserve">Автономное учреждение Ханты-Мансийского автономного округа – Югры «Региональный институт управления» </w:t>
      </w:r>
    </w:p>
    <w:p w:rsidR="00B6088E" w:rsidRDefault="00B6088E" w:rsidP="006A4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 w:rsidRPr="00B6088E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Краткая программа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1560"/>
        <w:gridCol w:w="142"/>
        <w:gridCol w:w="4252"/>
        <w:gridCol w:w="3119"/>
        <w:gridCol w:w="146"/>
      </w:tblGrid>
      <w:tr w:rsidR="00B6088E" w:rsidTr="0080127D">
        <w:trPr>
          <w:gridBefore w:val="1"/>
          <w:wBefore w:w="567" w:type="dxa"/>
        </w:trPr>
        <w:tc>
          <w:tcPr>
            <w:tcW w:w="1560" w:type="dxa"/>
          </w:tcPr>
          <w:p w:rsidR="00B6088E" w:rsidRDefault="0080127D" w:rsidP="0080127D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394" w:type="dxa"/>
            <w:gridSpan w:val="2"/>
          </w:tcPr>
          <w:p w:rsidR="00B6088E" w:rsidRDefault="0080127D" w:rsidP="0080127D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65" w:type="dxa"/>
            <w:gridSpan w:val="2"/>
          </w:tcPr>
          <w:p w:rsidR="00B6088E" w:rsidRPr="0080127D" w:rsidRDefault="0080127D" w:rsidP="0080127D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80127D" w:rsidTr="0080127D">
        <w:trPr>
          <w:gridBefore w:val="1"/>
          <w:wBefore w:w="567" w:type="dxa"/>
        </w:trPr>
        <w:tc>
          <w:tcPr>
            <w:tcW w:w="1560" w:type="dxa"/>
          </w:tcPr>
          <w:p w:rsidR="0080127D" w:rsidRDefault="0080127D" w:rsidP="00992D76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="00992D76" w:rsidRPr="007E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6.40</w:t>
            </w:r>
          </w:p>
        </w:tc>
        <w:tc>
          <w:tcPr>
            <w:tcW w:w="4394" w:type="dxa"/>
            <w:gridSpan w:val="2"/>
          </w:tcPr>
          <w:p w:rsidR="0080127D" w:rsidRDefault="0080127D" w:rsidP="0080127D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нарное заседание</w:t>
            </w:r>
          </w:p>
        </w:tc>
        <w:tc>
          <w:tcPr>
            <w:tcW w:w="3265" w:type="dxa"/>
            <w:gridSpan w:val="2"/>
          </w:tcPr>
          <w:p w:rsidR="0080127D" w:rsidRPr="0080127D" w:rsidRDefault="0080127D" w:rsidP="0080127D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1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ум научной библиотеки</w:t>
            </w:r>
          </w:p>
        </w:tc>
      </w:tr>
      <w:tr w:rsidR="0080127D" w:rsidTr="0080127D">
        <w:trPr>
          <w:gridBefore w:val="1"/>
          <w:wBefore w:w="567" w:type="dxa"/>
        </w:trPr>
        <w:tc>
          <w:tcPr>
            <w:tcW w:w="1560" w:type="dxa"/>
          </w:tcPr>
          <w:p w:rsidR="0080127D" w:rsidRDefault="0080127D" w:rsidP="0080127D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 – 18.00</w:t>
            </w:r>
          </w:p>
        </w:tc>
        <w:tc>
          <w:tcPr>
            <w:tcW w:w="4394" w:type="dxa"/>
            <w:gridSpan w:val="2"/>
          </w:tcPr>
          <w:p w:rsidR="0080127D" w:rsidRDefault="0080127D" w:rsidP="0080127D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ые площадки</w:t>
            </w:r>
          </w:p>
        </w:tc>
        <w:tc>
          <w:tcPr>
            <w:tcW w:w="3265" w:type="dxa"/>
            <w:gridSpan w:val="2"/>
          </w:tcPr>
          <w:p w:rsidR="0080127D" w:rsidRPr="0080127D" w:rsidRDefault="0080127D" w:rsidP="0080127D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27D" w:rsidTr="0080127D">
        <w:trPr>
          <w:gridBefore w:val="1"/>
          <w:wBefore w:w="567" w:type="dxa"/>
        </w:trPr>
        <w:tc>
          <w:tcPr>
            <w:tcW w:w="1560" w:type="dxa"/>
            <w:vMerge w:val="restart"/>
          </w:tcPr>
          <w:p w:rsidR="0080127D" w:rsidRDefault="0080127D" w:rsidP="0080127D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80127D" w:rsidRPr="0080127D" w:rsidRDefault="0080127D" w:rsidP="0080127D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PI чиновника: система показателей, критерии оценки и механизм мотивации</w:t>
            </w:r>
          </w:p>
        </w:tc>
        <w:tc>
          <w:tcPr>
            <w:tcW w:w="3265" w:type="dxa"/>
            <w:gridSpan w:val="2"/>
          </w:tcPr>
          <w:p w:rsidR="0080127D" w:rsidRPr="0080127D" w:rsidRDefault="0080127D" w:rsidP="0080127D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127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Атриум научной библиотеки</w:t>
            </w:r>
          </w:p>
        </w:tc>
      </w:tr>
      <w:tr w:rsidR="0080127D" w:rsidTr="0080127D">
        <w:trPr>
          <w:gridBefore w:val="1"/>
          <w:wBefore w:w="567" w:type="dxa"/>
        </w:trPr>
        <w:tc>
          <w:tcPr>
            <w:tcW w:w="1560" w:type="dxa"/>
            <w:vMerge/>
          </w:tcPr>
          <w:p w:rsidR="0080127D" w:rsidRDefault="0080127D" w:rsidP="0080127D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80127D" w:rsidRPr="0080127D" w:rsidRDefault="0080127D" w:rsidP="0080127D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ая ориентация системы отбора и профессиональное развитие специалистов для органов государственного управления</w:t>
            </w:r>
          </w:p>
        </w:tc>
        <w:tc>
          <w:tcPr>
            <w:tcW w:w="3265" w:type="dxa"/>
            <w:gridSpan w:val="2"/>
          </w:tcPr>
          <w:p w:rsidR="0080127D" w:rsidRPr="0080127D" w:rsidRDefault="0080127D" w:rsidP="0080127D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1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социально-гуманитарной литерат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051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этаж</w:t>
            </w:r>
          </w:p>
        </w:tc>
      </w:tr>
      <w:tr w:rsidR="0080127D" w:rsidTr="0080127D">
        <w:trPr>
          <w:gridBefore w:val="1"/>
          <w:wBefore w:w="567" w:type="dxa"/>
        </w:trPr>
        <w:tc>
          <w:tcPr>
            <w:tcW w:w="1560" w:type="dxa"/>
            <w:vMerge/>
          </w:tcPr>
          <w:p w:rsidR="0080127D" w:rsidRDefault="0080127D" w:rsidP="0080127D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80127D" w:rsidRPr="0080127D" w:rsidRDefault="0080127D" w:rsidP="0080127D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 профессиональной культуры. Корпоративная этика на гражданской службе</w:t>
            </w:r>
          </w:p>
        </w:tc>
        <w:tc>
          <w:tcPr>
            <w:tcW w:w="3265" w:type="dxa"/>
            <w:gridSpan w:val="2"/>
          </w:tcPr>
          <w:p w:rsidR="0080127D" w:rsidRPr="0080127D" w:rsidRDefault="0080127D" w:rsidP="0080127D">
            <w:pPr>
              <w:spacing w:beforeLines="60" w:before="144" w:afterLines="60" w:after="144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1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экономической литературы научной библиотеки</w:t>
            </w:r>
            <w:r w:rsidR="00051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 этаж</w:t>
            </w:r>
          </w:p>
        </w:tc>
      </w:tr>
      <w:tr w:rsidR="0080127D" w:rsidTr="0080127D">
        <w:trPr>
          <w:gridBefore w:val="1"/>
          <w:wBefore w:w="567" w:type="dxa"/>
        </w:trPr>
        <w:tc>
          <w:tcPr>
            <w:tcW w:w="1560" w:type="dxa"/>
          </w:tcPr>
          <w:p w:rsidR="0080127D" w:rsidRDefault="0080127D" w:rsidP="0080127D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 – 18.40</w:t>
            </w:r>
          </w:p>
        </w:tc>
        <w:tc>
          <w:tcPr>
            <w:tcW w:w="4394" w:type="dxa"/>
            <w:gridSpan w:val="2"/>
          </w:tcPr>
          <w:p w:rsidR="0080127D" w:rsidRPr="0080127D" w:rsidRDefault="0080127D" w:rsidP="0080127D">
            <w:pPr>
              <w:pStyle w:val="a4"/>
              <w:spacing w:beforeLines="60" w:before="144" w:afterLines="60" w:after="144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1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ение итогов</w:t>
            </w:r>
          </w:p>
        </w:tc>
        <w:tc>
          <w:tcPr>
            <w:tcW w:w="3265" w:type="dxa"/>
            <w:gridSpan w:val="2"/>
          </w:tcPr>
          <w:p w:rsidR="0080127D" w:rsidRPr="0080127D" w:rsidRDefault="0080127D" w:rsidP="0080127D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1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ум научной библиотеки</w:t>
            </w:r>
          </w:p>
        </w:tc>
      </w:tr>
      <w:tr w:rsidR="00892C23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892C23" w:rsidRPr="00311988" w:rsidRDefault="006A4B5F" w:rsidP="007B5BF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="00892C23" w:rsidRPr="00311988">
              <w:rPr>
                <w:rFonts w:ascii="Times New Roman" w:hAnsi="Times New Roman"/>
                <w:sz w:val="24"/>
                <w:szCs w:val="24"/>
              </w:rPr>
              <w:t>8.</w:t>
            </w:r>
            <w:r w:rsidR="00892C23" w:rsidRPr="003119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92C23" w:rsidRPr="00311988">
              <w:rPr>
                <w:rFonts w:ascii="Times New Roman" w:hAnsi="Times New Roman"/>
                <w:sz w:val="24"/>
                <w:szCs w:val="24"/>
              </w:rPr>
              <w:t>0 – 13.00</w:t>
            </w:r>
          </w:p>
        </w:tc>
        <w:tc>
          <w:tcPr>
            <w:tcW w:w="7371" w:type="dxa"/>
            <w:gridSpan w:val="2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594368" w:rsidRPr="00311988" w:rsidRDefault="00892C23" w:rsidP="00975C35">
            <w:pPr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 xml:space="preserve">Выставка с участием Издательских домов и 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016DDB">
              <w:rPr>
                <w:rFonts w:ascii="Times New Roman" w:hAnsi="Times New Roman"/>
                <w:sz w:val="24"/>
                <w:szCs w:val="24"/>
              </w:rPr>
              <w:t>-</w:t>
            </w:r>
            <w:r w:rsidR="00311988" w:rsidRPr="00311988">
              <w:rPr>
                <w:rFonts w:ascii="Times New Roman" w:hAnsi="Times New Roman"/>
                <w:sz w:val="24"/>
                <w:szCs w:val="24"/>
              </w:rPr>
              <w:t>компаний России</w:t>
            </w:r>
          </w:p>
        </w:tc>
      </w:tr>
      <w:tr w:rsidR="00892C23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892C23" w:rsidRPr="00311988" w:rsidRDefault="00892C23" w:rsidP="007B5BF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8.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0 – 10.00</w:t>
            </w:r>
          </w:p>
          <w:p w:rsidR="00892C23" w:rsidRPr="00311988" w:rsidRDefault="007E5D16" w:rsidP="007B5BF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E5D16">
              <w:rPr>
                <w:rFonts w:ascii="Times New Roman" w:hAnsi="Times New Roman"/>
                <w:color w:val="002060"/>
                <w:sz w:val="24"/>
                <w:szCs w:val="24"/>
              </w:rPr>
              <w:t>Холл 2 этажа</w:t>
            </w:r>
          </w:p>
        </w:tc>
        <w:tc>
          <w:tcPr>
            <w:tcW w:w="7371" w:type="dxa"/>
            <w:gridSpan w:val="2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892C23" w:rsidRPr="00311988" w:rsidRDefault="00892C23" w:rsidP="00975C35">
            <w:pPr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Регистрация участников Конференции</w:t>
            </w:r>
          </w:p>
          <w:p w:rsidR="00892C23" w:rsidRPr="00311988" w:rsidRDefault="0080127D" w:rsidP="00975C35">
            <w:pPr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енный кофе</w:t>
            </w:r>
          </w:p>
        </w:tc>
      </w:tr>
      <w:tr w:rsidR="00892C23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892C23" w:rsidRPr="00311988" w:rsidRDefault="00892C23" w:rsidP="007B5BFB">
            <w:pPr>
              <w:spacing w:before="12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767CE" w:rsidRPr="00311988">
              <w:rPr>
                <w:rFonts w:ascii="Times New Roman" w:hAnsi="Times New Roman"/>
                <w:sz w:val="24"/>
                <w:szCs w:val="24"/>
              </w:rPr>
              <w:t>0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</w:t>
            </w:r>
            <w:r w:rsidR="00F767CE" w:rsidRPr="00311988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892C23" w:rsidRPr="00311988" w:rsidRDefault="00892C23" w:rsidP="007B5BF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6A4B5F">
              <w:rPr>
                <w:rFonts w:ascii="Times New Roman" w:hAnsi="Times New Roman"/>
                <w:color w:val="002060"/>
                <w:sz w:val="24"/>
                <w:szCs w:val="24"/>
              </w:rPr>
              <w:t>Атриум научной библиотеки</w:t>
            </w:r>
          </w:p>
        </w:tc>
        <w:tc>
          <w:tcPr>
            <w:tcW w:w="7371" w:type="dxa"/>
            <w:gridSpan w:val="2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892C23" w:rsidRPr="00311988" w:rsidRDefault="00892C23" w:rsidP="00892C23">
            <w:pPr>
              <w:spacing w:before="120" w:after="6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Торжественное открытие Конференции</w:t>
            </w:r>
          </w:p>
          <w:p w:rsidR="00892C23" w:rsidRPr="00311988" w:rsidRDefault="00892C23" w:rsidP="00892C2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BFB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single" w:sz="4" w:space="0" w:color="002060"/>
              <w:bottom w:val="nil"/>
            </w:tcBorders>
            <w:shd w:val="clear" w:color="auto" w:fill="auto"/>
          </w:tcPr>
          <w:p w:rsidR="007B5BFB" w:rsidRPr="00311988" w:rsidRDefault="007B5BFB" w:rsidP="007B5BFB">
            <w:pPr>
              <w:spacing w:before="120" w:after="6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371" w:type="dxa"/>
            <w:gridSpan w:val="2"/>
            <w:tcBorders>
              <w:top w:val="single" w:sz="4" w:space="0" w:color="002060"/>
              <w:bottom w:val="nil"/>
            </w:tcBorders>
            <w:shd w:val="clear" w:color="auto" w:fill="auto"/>
          </w:tcPr>
          <w:p w:rsidR="007B5BFB" w:rsidRPr="00311988" w:rsidRDefault="007B5BFB" w:rsidP="00892C23">
            <w:pPr>
              <w:spacing w:before="12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bCs/>
                <w:sz w:val="24"/>
                <w:szCs w:val="24"/>
              </w:rPr>
              <w:t>Приветствие участников</w:t>
            </w:r>
          </w:p>
          <w:p w:rsidR="007B5BFB" w:rsidRPr="00311988" w:rsidRDefault="007B5BFB" w:rsidP="007B5BFB">
            <w:pPr>
              <w:spacing w:beforeLines="60" w:before="144" w:afterLines="60" w:after="14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Холманских</w:t>
            </w:r>
            <w:proofErr w:type="spellEnd"/>
            <w:r w:rsidRPr="00311988">
              <w:rPr>
                <w:rFonts w:ascii="Times New Roman" w:hAnsi="Times New Roman"/>
                <w:b/>
                <w:sz w:val="24"/>
                <w:szCs w:val="24"/>
              </w:rPr>
              <w:t xml:space="preserve"> Игорь Рюрикович,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 полномочный представитель Президента Российской Федерации в Уральском федеральном округе </w:t>
            </w:r>
          </w:p>
          <w:p w:rsidR="00F767CE" w:rsidRPr="0080127D" w:rsidRDefault="007B5BFB" w:rsidP="00016DD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Комарова Наталья Владимировна,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 Губернатор Ханты-Мансийского автономного округа – Югры</w:t>
            </w:r>
          </w:p>
        </w:tc>
      </w:tr>
      <w:tr w:rsidR="0080127D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single" w:sz="4" w:space="0" w:color="002060"/>
              <w:bottom w:val="nil"/>
            </w:tcBorders>
            <w:shd w:val="clear" w:color="auto" w:fill="auto"/>
          </w:tcPr>
          <w:p w:rsidR="00975C35" w:rsidRPr="009A445C" w:rsidRDefault="00975C35" w:rsidP="007E5D16">
            <w:pPr>
              <w:spacing w:before="120" w:after="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2060"/>
              <w:bottom w:val="nil"/>
            </w:tcBorders>
            <w:shd w:val="clear" w:color="auto" w:fill="auto"/>
          </w:tcPr>
          <w:p w:rsidR="00016DDB" w:rsidRPr="00016DDB" w:rsidRDefault="00016DDB" w:rsidP="0080127D">
            <w:pPr>
              <w:spacing w:before="12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DDB">
              <w:rPr>
                <w:rFonts w:ascii="Times New Roman" w:hAnsi="Times New Roman"/>
                <w:b/>
                <w:bCs/>
                <w:sz w:val="24"/>
                <w:szCs w:val="24"/>
              </w:rPr>
              <w:t>Ведущ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енарного заседания</w:t>
            </w:r>
            <w:r w:rsidRPr="00016DD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0127D" w:rsidRPr="00016DDB" w:rsidRDefault="0080127D" w:rsidP="0080127D">
            <w:pPr>
              <w:spacing w:before="120" w:after="6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D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риллов Борис Анатольевич, </w:t>
            </w:r>
            <w:r w:rsidRPr="00016DD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016DDB">
              <w:rPr>
                <w:rFonts w:ascii="Times New Roman" w:hAnsi="Times New Roman"/>
                <w:bCs/>
                <w:iCs/>
                <w:sz w:val="24"/>
                <w:szCs w:val="24"/>
              </w:rPr>
              <w:t>аместитель полномочного представителя Президента Российской Федерации в Уральском федеральном округе</w:t>
            </w:r>
          </w:p>
          <w:p w:rsidR="0080127D" w:rsidRPr="00311988" w:rsidRDefault="0080127D" w:rsidP="0080127D">
            <w:pPr>
              <w:spacing w:before="12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ступления</w:t>
            </w:r>
            <w:r w:rsidRPr="003119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</w:tc>
      </w:tr>
      <w:tr w:rsidR="007B5BFB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B5BFB" w:rsidRPr="00311988" w:rsidRDefault="007B5BFB" w:rsidP="00975C35">
            <w:pPr>
              <w:spacing w:before="12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1346C">
              <w:rPr>
                <w:rFonts w:ascii="Times New Roman" w:hAnsi="Times New Roman"/>
                <w:sz w:val="24"/>
                <w:szCs w:val="24"/>
              </w:rPr>
              <w:t>5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B5BFB" w:rsidRPr="00311988" w:rsidRDefault="007B5BFB" w:rsidP="007B5BFB">
            <w:pPr>
              <w:spacing w:before="12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9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дняков Роман Сергеевич, </w:t>
            </w:r>
            <w:r w:rsidRPr="0031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епартамента Управления Президента Российской Федерации по</w:t>
            </w:r>
            <w:r w:rsidR="003A0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ам государственной службы и кадров</w:t>
            </w:r>
          </w:p>
          <w:p w:rsidR="007B5BFB" w:rsidRPr="00311988" w:rsidRDefault="007B5BFB" w:rsidP="007B5BFB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«Об основных направлениях развития государственной гражданской службы Российской Федерации»</w:t>
            </w:r>
          </w:p>
        </w:tc>
      </w:tr>
      <w:tr w:rsidR="007B5BFB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B5BFB" w:rsidRPr="00311988" w:rsidRDefault="007B5BFB" w:rsidP="007B5BFB">
            <w:pPr>
              <w:spacing w:before="12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0.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B5BFB" w:rsidRPr="00311988" w:rsidRDefault="00F934AB" w:rsidP="007B5BFB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Вахнин Леонид Евгеньевич,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  <w:p w:rsidR="00F934AB" w:rsidRPr="00311988" w:rsidRDefault="00F934AB" w:rsidP="007B5BFB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«Об основных направлениях развития государственной гражданской службы Российской Федерации»</w:t>
            </w:r>
          </w:p>
        </w:tc>
      </w:tr>
      <w:tr w:rsidR="00F934AB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34AB" w:rsidRPr="00311988" w:rsidRDefault="00F934AB" w:rsidP="007B5BF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0.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34AB" w:rsidRPr="00311988" w:rsidRDefault="00F934AB" w:rsidP="007B5BFB">
            <w:pPr>
              <w:spacing w:before="120" w:after="6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1988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Сидоров Александр Леонидович</w:t>
            </w:r>
            <w:r w:rsidRPr="0031198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депутат Государственной Думы РФ, кандидат экономических наук</w:t>
            </w:r>
          </w:p>
          <w:p w:rsidR="00F934AB" w:rsidRPr="00311988" w:rsidRDefault="00F934AB" w:rsidP="007B5BFB">
            <w:pPr>
              <w:spacing w:before="120" w:after="6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ффективность работы государственных гражданских  служащих региона как направление административной реформы»</w:t>
            </w:r>
            <w:r w:rsidRPr="0031198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F934AB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34AB" w:rsidRDefault="00F934AB" w:rsidP="007B5BF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0.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75C35" w:rsidRPr="00311988" w:rsidRDefault="00975C35" w:rsidP="007B5BF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975C35">
              <w:rPr>
                <w:rFonts w:ascii="Times New Roman" w:hAnsi="Times New Roman"/>
                <w:color w:val="002060"/>
                <w:sz w:val="24"/>
                <w:szCs w:val="24"/>
              </w:rPr>
              <w:t>Холл 2 этажа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34AB" w:rsidRPr="00311988" w:rsidRDefault="00016DDB" w:rsidP="007B5BFB">
            <w:pPr>
              <w:spacing w:before="120" w:after="60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Общая фотография участников</w:t>
            </w:r>
          </w:p>
        </w:tc>
      </w:tr>
      <w:tr w:rsidR="00F934AB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single" w:sz="4" w:space="0" w:color="002060"/>
            </w:tcBorders>
            <w:shd w:val="clear" w:color="auto" w:fill="auto"/>
          </w:tcPr>
          <w:p w:rsidR="00F934AB" w:rsidRPr="00311988" w:rsidRDefault="00F934AB" w:rsidP="00975C35">
            <w:pPr>
              <w:spacing w:before="120" w:after="24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1.00 – 11.15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002060"/>
            </w:tcBorders>
            <w:shd w:val="clear" w:color="auto" w:fill="auto"/>
          </w:tcPr>
          <w:p w:rsidR="00F934AB" w:rsidRPr="00311988" w:rsidRDefault="00F934AB" w:rsidP="00975C35">
            <w:pPr>
              <w:spacing w:before="120" w:after="24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198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фе-</w:t>
            </w:r>
            <w:r w:rsidR="00016DD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ауза</w:t>
            </w:r>
          </w:p>
        </w:tc>
      </w:tr>
      <w:tr w:rsidR="00F934AB" w:rsidRPr="00311988" w:rsidTr="001134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single" w:sz="4" w:space="0" w:color="FFFFFF" w:themeColor="background1"/>
              <w:bottom w:val="nil"/>
            </w:tcBorders>
            <w:shd w:val="clear" w:color="auto" w:fill="auto"/>
          </w:tcPr>
          <w:p w:rsidR="00F934AB" w:rsidRPr="00311988" w:rsidRDefault="00F934AB" w:rsidP="00F934A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6A4B5F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Атриум научной</w:t>
            </w:r>
            <w:r w:rsidRPr="006A4B5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6A4B5F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библиотеки</w:t>
            </w:r>
          </w:p>
        </w:tc>
        <w:tc>
          <w:tcPr>
            <w:tcW w:w="7371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auto"/>
          </w:tcPr>
          <w:p w:rsidR="00016DDB" w:rsidRDefault="00016DDB" w:rsidP="00311988">
            <w:pPr>
              <w:spacing w:before="120" w:after="6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ведущий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F934AB" w:rsidRPr="00016DDB" w:rsidRDefault="00311988" w:rsidP="00311988">
            <w:pPr>
              <w:spacing w:before="120" w:after="6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16DD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артынов Михаил Юрьевич</w:t>
            </w:r>
            <w:r w:rsidRPr="00016DD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016DDB">
              <w:rPr>
                <w:rFonts w:ascii="Times New Roman" w:hAnsi="Times New Roman"/>
                <w:sz w:val="24"/>
                <w:szCs w:val="24"/>
              </w:rPr>
              <w:t xml:space="preserve">заведующий лабораторией социологических исследований </w:t>
            </w:r>
            <w:r w:rsidR="00975C35">
              <w:rPr>
                <w:rFonts w:ascii="Times New Roman" w:hAnsi="Times New Roman"/>
                <w:sz w:val="24"/>
                <w:szCs w:val="24"/>
              </w:rPr>
              <w:t>б</w:t>
            </w:r>
            <w:r w:rsidR="00016DDB" w:rsidRPr="00016DDB">
              <w:rPr>
                <w:rFonts w:ascii="Times New Roman" w:hAnsi="Times New Roman"/>
                <w:sz w:val="24"/>
                <w:szCs w:val="24"/>
              </w:rPr>
              <w:t xml:space="preserve">юджетного учреждения высшего </w:t>
            </w:r>
            <w:r w:rsidR="00016DDB" w:rsidRPr="00016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Ханты-Мансийского автономного округа – Югры </w:t>
            </w:r>
            <w:r w:rsidRPr="00016DDB">
              <w:rPr>
                <w:rFonts w:ascii="Times New Roman" w:hAnsi="Times New Roman"/>
                <w:sz w:val="24"/>
                <w:szCs w:val="24"/>
              </w:rPr>
              <w:t>«Сургутский государственный университет», доктор политических наук, профессор</w:t>
            </w:r>
          </w:p>
        </w:tc>
      </w:tr>
      <w:tr w:rsidR="00F934AB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34AB" w:rsidRPr="00311988" w:rsidRDefault="00F934AB" w:rsidP="00F934AB">
            <w:pPr>
              <w:spacing w:before="120" w:after="6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lastRenderedPageBreak/>
              <w:t>11.15 – 11.30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34AB" w:rsidRPr="00311988" w:rsidRDefault="00F934AB" w:rsidP="007B5BFB">
            <w:pPr>
              <w:spacing w:before="12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9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ипилов Алексей Викторович</w:t>
            </w:r>
            <w:r w:rsidRPr="0031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вый заместитель Губернатора Ханты-Мансийского автономного округа – Югры</w:t>
            </w:r>
          </w:p>
          <w:p w:rsidR="00F934AB" w:rsidRPr="00311988" w:rsidRDefault="00F934AB" w:rsidP="00D7269D">
            <w:pPr>
              <w:spacing w:before="120" w:after="6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1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7269D" w:rsidRPr="00D72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изм государственных гражданских служащих: вызовы и реалии современности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»</w:t>
            </w:r>
            <w:r w:rsidRPr="0031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F934AB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34AB" w:rsidRPr="00311988" w:rsidRDefault="00470C8E" w:rsidP="00F934A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1.30 – 11.45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70C8E" w:rsidRPr="00311988" w:rsidRDefault="00470C8E" w:rsidP="00470C8E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9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ицын Евгений Викторович</w:t>
            </w:r>
            <w:r w:rsidRPr="0031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заместитель Губернатора Челябинской области – руководитель аппарата Губернатора и Правительства Челябинской области</w:t>
            </w:r>
          </w:p>
          <w:p w:rsidR="00F934AB" w:rsidRPr="00311988" w:rsidRDefault="00470C8E" w:rsidP="007B5BFB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«Презентация кадровой технологии «Методика оценки эффективности деятельности руководителей органов исполнительной власти Челябинской области»</w:t>
            </w:r>
          </w:p>
        </w:tc>
      </w:tr>
      <w:tr w:rsidR="00470C8E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70C8E" w:rsidRPr="00311988" w:rsidRDefault="00470C8E" w:rsidP="00F934A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1.45 – 12.00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70C8E" w:rsidRPr="00311988" w:rsidRDefault="00470C8E" w:rsidP="00470C8E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198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Фиголь</w:t>
            </w:r>
            <w:proofErr w:type="spellEnd"/>
            <w:r w:rsidRPr="0031198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Наталия Валериевна,</w:t>
            </w:r>
            <w:r w:rsidRPr="00311988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убернатора Ямало-Ненецкого автономного округа, руководитель аппарата Губернатора Ямало-Ненецкого автономного округа</w:t>
            </w:r>
          </w:p>
          <w:p w:rsidR="00470C8E" w:rsidRPr="00311988" w:rsidRDefault="00470C8E" w:rsidP="00470C8E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«Об основных направлениях развития государственной гражданской службы Ямало-Ненецкого автономного округа»</w:t>
            </w:r>
          </w:p>
        </w:tc>
      </w:tr>
      <w:tr w:rsidR="00470C8E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70C8E" w:rsidRPr="00311988" w:rsidRDefault="00470C8E" w:rsidP="00F934A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2.00 – 12.15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70C8E" w:rsidRPr="00311988" w:rsidRDefault="00470C8E" w:rsidP="00470C8E">
            <w:pPr>
              <w:spacing w:beforeLines="60" w:before="144" w:afterLines="60" w:after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Ломов Владимир Михайлович,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 заместитель руководителя Аппарата Правительства Курганской области - начальник управления государственной службы и кадров</w:t>
            </w:r>
          </w:p>
          <w:p w:rsidR="00470C8E" w:rsidRPr="00311988" w:rsidRDefault="00470C8E" w:rsidP="00470C8E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11988">
              <w:rPr>
                <w:rFonts w:ascii="Times New Roman" w:hAnsi="Times New Roman"/>
                <w:color w:val="000000"/>
                <w:sz w:val="24"/>
                <w:szCs w:val="24"/>
              </w:rPr>
              <w:t>«Система всесторонней оценки персонала как фактор развития профессионализма государственных гражданских служащих Курганской области»</w:t>
            </w:r>
          </w:p>
        </w:tc>
      </w:tr>
      <w:tr w:rsidR="00470C8E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70C8E" w:rsidRPr="00311988" w:rsidRDefault="00470C8E" w:rsidP="00016DD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2.15 – 1</w:t>
            </w:r>
            <w:r w:rsidR="00016DDB">
              <w:rPr>
                <w:rFonts w:ascii="Times New Roman" w:hAnsi="Times New Roman"/>
                <w:sz w:val="24"/>
                <w:szCs w:val="24"/>
              </w:rPr>
              <w:t>3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6DDB" w:rsidRPr="00311988" w:rsidRDefault="00016DDB" w:rsidP="00016DDB">
            <w:pPr>
              <w:spacing w:beforeLines="60" w:before="144" w:afterLines="60" w:after="14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198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Шаронов Андрей Владимирович,</w:t>
            </w:r>
            <w:r w:rsidRPr="003119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зидент Московской школы управления «</w:t>
            </w:r>
            <w:proofErr w:type="spellStart"/>
            <w:r w:rsidRPr="003119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лково</w:t>
            </w:r>
            <w:proofErr w:type="spellEnd"/>
            <w:r w:rsidRPr="003119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кандидат социологических наук</w:t>
            </w:r>
          </w:p>
          <w:p w:rsidR="00470C8E" w:rsidRPr="00311988" w:rsidRDefault="00016DDB" w:rsidP="00016DDB">
            <w:pPr>
              <w:spacing w:beforeLines="60" w:before="144" w:afterLines="60" w:after="1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9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Я:2.0»</w:t>
            </w:r>
          </w:p>
        </w:tc>
      </w:tr>
      <w:tr w:rsidR="00470C8E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70C8E" w:rsidRPr="00311988" w:rsidRDefault="00470C8E" w:rsidP="00F934A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3.30 – 13.45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1BCB" w:rsidRPr="00311988" w:rsidRDefault="00761BCB" w:rsidP="00761BCB">
            <w:pPr>
              <w:spacing w:beforeLines="60" w:before="144" w:afterLines="60" w:after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Кобринский Александр Львович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, профессор кафедры регионального и муниципального управления Московского государственного университета им. М.В. Ломоносова, доктор исторических наук</w:t>
            </w:r>
          </w:p>
          <w:p w:rsidR="00FB6028" w:rsidRPr="00311988" w:rsidRDefault="00761BCB" w:rsidP="00761BCB">
            <w:pPr>
              <w:spacing w:beforeLines="60" w:before="144" w:afterLines="60" w:after="1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1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дровый резерв: механизм и принципы его формирования»</w:t>
            </w:r>
          </w:p>
        </w:tc>
      </w:tr>
      <w:tr w:rsidR="00FB6028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FB6028" w:rsidRPr="00311988" w:rsidRDefault="00FB6028" w:rsidP="00F934A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3.45 – 14.00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61BCB" w:rsidRPr="00311988" w:rsidRDefault="00761BCB" w:rsidP="00761BCB">
            <w:pPr>
              <w:spacing w:before="12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9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сенок Сергей Михайлович, </w:t>
            </w:r>
            <w:r w:rsidRPr="00311988">
              <w:rPr>
                <w:rFonts w:ascii="Times New Roman" w:hAnsi="Times New Roman"/>
                <w:bCs/>
                <w:sz w:val="24"/>
                <w:szCs w:val="24"/>
              </w:rPr>
              <w:t xml:space="preserve">ректор </w:t>
            </w:r>
            <w:r w:rsidR="00975C35">
              <w:rPr>
                <w:rFonts w:ascii="Times New Roman" w:hAnsi="Times New Roman"/>
                <w:sz w:val="24"/>
                <w:szCs w:val="24"/>
              </w:rPr>
              <w:t>б</w:t>
            </w:r>
            <w:r w:rsidR="00975C35" w:rsidRPr="00016DDB">
              <w:rPr>
                <w:rFonts w:ascii="Times New Roman" w:hAnsi="Times New Roman"/>
                <w:sz w:val="24"/>
                <w:szCs w:val="24"/>
              </w:rPr>
              <w:t>юджетного учреждения высшего образования Ханты-Мансийского автономного округа – Югры «Сургутский государственный университет»</w:t>
            </w:r>
            <w:r w:rsidRPr="00311988">
              <w:rPr>
                <w:rFonts w:ascii="Times New Roman" w:hAnsi="Times New Roman"/>
                <w:bCs/>
                <w:sz w:val="24"/>
                <w:szCs w:val="24"/>
              </w:rPr>
              <w:t>, доктор педагогических наук, профессор, заслуженный учитель РФ</w:t>
            </w:r>
          </w:p>
          <w:p w:rsidR="000A155A" w:rsidRPr="00624390" w:rsidRDefault="00761BCB" w:rsidP="00761BCB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98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 w:rsidRPr="0031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ль регионального вуза в системе профессионального </w:t>
            </w:r>
            <w:r w:rsidR="00E52988" w:rsidRPr="0031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 государственных</w:t>
            </w:r>
            <w:r w:rsidRPr="0031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»</w:t>
            </w:r>
          </w:p>
        </w:tc>
      </w:tr>
      <w:tr w:rsidR="00FB6028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FB6028" w:rsidRPr="00311988" w:rsidRDefault="00FB6028" w:rsidP="00975C35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4.00 – 15.15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FB6028" w:rsidRPr="00311988" w:rsidRDefault="00AD65B9" w:rsidP="00975C35">
            <w:pPr>
              <w:spacing w:before="240"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FB6028" w:rsidRPr="00311988" w:rsidTr="00AD65B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FB6028" w:rsidRPr="00311988" w:rsidRDefault="00FB6028" w:rsidP="00F934A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lastRenderedPageBreak/>
              <w:t>15.15 – 15.30</w:t>
            </w:r>
          </w:p>
        </w:tc>
        <w:tc>
          <w:tcPr>
            <w:tcW w:w="73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auto"/>
          </w:tcPr>
          <w:p w:rsidR="00761BCB" w:rsidRDefault="00761BCB" w:rsidP="00761BCB">
            <w:pPr>
              <w:spacing w:beforeLines="60" w:before="144" w:afterLines="60" w:after="14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198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Шипов Алексей </w:t>
            </w:r>
            <w:r w:rsidR="00016DD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ргеевич</w:t>
            </w:r>
            <w:r w:rsidRPr="0031198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119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 Центра управления изменениями Высшей школы государственного управления Российской академии народного хозяйства и государственной службы при Президенте Российской Федерации</w:t>
            </w:r>
          </w:p>
          <w:p w:rsidR="00FB6028" w:rsidRPr="00AD65B9" w:rsidRDefault="00016DDB" w:rsidP="00AD65B9">
            <w:pPr>
              <w:spacing w:beforeLines="60" w:before="144" w:afterLines="60" w:after="14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19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звитие системы управления регионом»</w:t>
            </w:r>
          </w:p>
        </w:tc>
      </w:tr>
      <w:tr w:rsidR="00FB6028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FB6028" w:rsidRPr="00311988" w:rsidRDefault="00FB6028" w:rsidP="00F934A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5.30 – 15.45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</w:tcPr>
          <w:p w:rsidR="00AD65B9" w:rsidRPr="00311988" w:rsidRDefault="00AD65B9" w:rsidP="00AD65B9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Мурашев</w:t>
            </w:r>
            <w:proofErr w:type="spellEnd"/>
            <w:r w:rsidRPr="00311988">
              <w:rPr>
                <w:rFonts w:ascii="Times New Roman" w:hAnsi="Times New Roman"/>
                <w:b/>
                <w:sz w:val="24"/>
                <w:szCs w:val="24"/>
              </w:rPr>
              <w:t xml:space="preserve"> Игорь Андреевич, 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государственной службы и кадровой политики Администрации Губернатора Санкт-Петербурга - начальник отдела оценки и кадровых резервов</w:t>
            </w:r>
          </w:p>
          <w:p w:rsidR="00FB6028" w:rsidRPr="00311988" w:rsidRDefault="00AD65B9" w:rsidP="00AD65B9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1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ционирование органа власти как работодателя (опыт Администрации Санкт-Петербурга)»</w:t>
            </w:r>
          </w:p>
        </w:tc>
      </w:tr>
      <w:tr w:rsidR="00AD65B9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AD65B9" w:rsidRPr="00311988" w:rsidRDefault="00AD65B9" w:rsidP="00F934A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5.45 – 16.00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</w:tcPr>
          <w:p w:rsidR="00AD65B9" w:rsidRPr="00311988" w:rsidRDefault="00AD65B9" w:rsidP="00AD65B9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Маштакова</w:t>
            </w:r>
            <w:proofErr w:type="spellEnd"/>
            <w:r w:rsidRPr="00311988">
              <w:rPr>
                <w:rFonts w:ascii="Times New Roman" w:hAnsi="Times New Roman"/>
                <w:b/>
                <w:sz w:val="24"/>
                <w:szCs w:val="24"/>
              </w:rPr>
              <w:t xml:space="preserve"> Галина Юрьевна, 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компании 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GMC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Consulting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, ведущий бизнес-тренер, </w:t>
            </w:r>
            <w:proofErr w:type="spellStart"/>
            <w:r w:rsidRPr="00311988">
              <w:rPr>
                <w:rFonts w:ascii="Times New Roman" w:hAnsi="Times New Roman"/>
                <w:sz w:val="24"/>
                <w:szCs w:val="24"/>
              </w:rPr>
              <w:t>коуч</w:t>
            </w:r>
            <w:proofErr w:type="spellEnd"/>
            <w:r w:rsidRPr="00311988">
              <w:rPr>
                <w:rFonts w:ascii="Times New Roman" w:hAnsi="Times New Roman"/>
                <w:sz w:val="24"/>
                <w:szCs w:val="24"/>
              </w:rPr>
              <w:t>, кандидат психологических наук (город Казань)</w:t>
            </w:r>
          </w:p>
          <w:p w:rsidR="00AD65B9" w:rsidRPr="00311988" w:rsidRDefault="00AD65B9" w:rsidP="00AD65B9">
            <w:pPr>
              <w:spacing w:before="12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1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змы влияния комплексной оценки на непрерывное развитие государственных служащих»</w:t>
            </w:r>
          </w:p>
        </w:tc>
      </w:tr>
      <w:tr w:rsidR="00AD65B9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AD65B9" w:rsidRPr="00311988" w:rsidRDefault="00AD65B9" w:rsidP="00F934A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6.00 – 16.15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</w:tcPr>
          <w:p w:rsidR="00AD65B9" w:rsidRPr="00311988" w:rsidRDefault="00AD65B9" w:rsidP="00AD65B9">
            <w:pPr>
              <w:spacing w:before="12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sz w:val="24"/>
                <w:szCs w:val="24"/>
              </w:rPr>
              <w:t xml:space="preserve">Фивейский Василий Юрьевич, </w:t>
            </w:r>
            <w:r w:rsidRPr="00311988">
              <w:rPr>
                <w:rFonts w:ascii="Times New Roman" w:hAnsi="Times New Roman"/>
                <w:bCs/>
                <w:sz w:val="24"/>
                <w:szCs w:val="24"/>
              </w:rPr>
              <w:t>ректор Университета Правительства Москвы, кандидат психологических наук</w:t>
            </w:r>
          </w:p>
          <w:p w:rsidR="00AD65B9" w:rsidRPr="00311988" w:rsidRDefault="00AD65B9" w:rsidP="0011346C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9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Система привлечения и оценки руководителей. Опыт Правительства Москвы»</w:t>
            </w:r>
          </w:p>
        </w:tc>
      </w:tr>
      <w:tr w:rsidR="00761BCB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61BCB" w:rsidRPr="00311988" w:rsidRDefault="00AD65B9" w:rsidP="00F934A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6.15 – 16.30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1BCB" w:rsidRPr="00D7269D" w:rsidRDefault="00761BCB" w:rsidP="00D7269D">
            <w:pPr>
              <w:pStyle w:val="3"/>
              <w:jc w:val="both"/>
              <w:outlineLvl w:val="2"/>
              <w:rPr>
                <w:rFonts w:ascii="Times New Roman" w:eastAsia="Calibri" w:hAnsi="Times New Roman" w:cs="Times New Roman"/>
                <w:bCs/>
                <w:color w:val="auto"/>
              </w:rPr>
            </w:pPr>
            <w:proofErr w:type="spellStart"/>
            <w:r w:rsidRPr="00D7269D">
              <w:rPr>
                <w:rFonts w:ascii="Times New Roman" w:eastAsia="Calibri" w:hAnsi="Times New Roman" w:cs="Times New Roman"/>
                <w:b/>
                <w:color w:val="auto"/>
              </w:rPr>
              <w:t>Чупин</w:t>
            </w:r>
            <w:proofErr w:type="spellEnd"/>
            <w:r w:rsidRPr="00D7269D">
              <w:rPr>
                <w:rFonts w:ascii="Times New Roman" w:eastAsia="Calibri" w:hAnsi="Times New Roman" w:cs="Times New Roman"/>
                <w:b/>
                <w:color w:val="auto"/>
              </w:rPr>
              <w:t xml:space="preserve"> Роман Игоревич,</w:t>
            </w:r>
            <w:r w:rsidRPr="00311988">
              <w:rPr>
                <w:rFonts w:ascii="Times New Roman" w:hAnsi="Times New Roman"/>
              </w:rPr>
              <w:t xml:space="preserve"> </w:t>
            </w:r>
            <w:r w:rsidRPr="00D7269D">
              <w:rPr>
                <w:rFonts w:ascii="Times New Roman" w:eastAsia="Calibri" w:hAnsi="Times New Roman" w:cs="Times New Roman"/>
                <w:bCs/>
                <w:color w:val="auto"/>
              </w:rPr>
              <w:t xml:space="preserve">научный сотрудник </w:t>
            </w:r>
            <w:r w:rsidR="00AD65B9" w:rsidRPr="00D7269D">
              <w:rPr>
                <w:rFonts w:ascii="Times New Roman" w:eastAsia="Calibri" w:hAnsi="Times New Roman" w:cs="Times New Roman"/>
                <w:bCs/>
                <w:color w:val="auto"/>
              </w:rPr>
              <w:t>Институт</w:t>
            </w:r>
            <w:r w:rsidR="00D7269D">
              <w:rPr>
                <w:rFonts w:ascii="Times New Roman" w:eastAsia="Calibri" w:hAnsi="Times New Roman" w:cs="Times New Roman"/>
                <w:bCs/>
                <w:color w:val="auto"/>
              </w:rPr>
              <w:t>а</w:t>
            </w:r>
            <w:r w:rsidR="00AD65B9" w:rsidRPr="00D7269D">
              <w:rPr>
                <w:rFonts w:ascii="Times New Roman" w:eastAsia="Calibri" w:hAnsi="Times New Roman" w:cs="Times New Roman"/>
                <w:bCs/>
                <w:color w:val="auto"/>
              </w:rPr>
              <w:t xml:space="preserve"> экономики и организации промышленного производства</w:t>
            </w:r>
            <w:r w:rsidRPr="00311988">
              <w:rPr>
                <w:rFonts w:ascii="Times New Roman" w:hAnsi="Times New Roman"/>
                <w:b/>
                <w:bCs/>
              </w:rPr>
              <w:t> </w:t>
            </w:r>
            <w:r w:rsidRPr="00D7269D">
              <w:rPr>
                <w:rFonts w:ascii="Times New Roman" w:eastAsia="Calibri" w:hAnsi="Times New Roman" w:cs="Times New Roman"/>
                <w:bCs/>
                <w:color w:val="auto"/>
              </w:rPr>
              <w:t>Сибирского отделения Российской академии наук, доцент кафедры социологии Омского государственного университета им. Ф.М. Достоевского, кандидат социологических наук</w:t>
            </w:r>
          </w:p>
          <w:p w:rsidR="00761BCB" w:rsidRPr="00311988" w:rsidRDefault="000A155A" w:rsidP="00761BCB">
            <w:pPr>
              <w:spacing w:before="12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ниверситеты как центры развития</w:t>
            </w:r>
            <w:r w:rsidR="00D726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ческого потенциала</w:t>
            </w:r>
            <w:r w:rsidRPr="0031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верных территорий»</w:t>
            </w:r>
          </w:p>
        </w:tc>
      </w:tr>
      <w:tr w:rsidR="00AA7EDD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A7EDD" w:rsidRPr="00311988" w:rsidRDefault="00761BCB" w:rsidP="00F934AB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6.30 – 16.40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A7EDD" w:rsidRPr="00311988" w:rsidRDefault="00AA7EDD" w:rsidP="00FB6028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sz w:val="24"/>
                <w:szCs w:val="24"/>
              </w:rPr>
              <w:t xml:space="preserve">Семенов Владимир Дмитриевич, </w:t>
            </w:r>
            <w:r w:rsidR="00975C35">
              <w:rPr>
                <w:rFonts w:ascii="Times New Roman" w:hAnsi="Times New Roman"/>
                <w:sz w:val="24"/>
                <w:szCs w:val="24"/>
              </w:rPr>
              <w:t>председатель Ассоциации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 «Уральский окружной ресурсный центр государственной и муниципальной службы», кандидат экономических наук, доцент</w:t>
            </w:r>
          </w:p>
          <w:p w:rsidR="00AA7EDD" w:rsidRPr="00D7269D" w:rsidRDefault="00D7269D" w:rsidP="006A4B5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69D">
              <w:rPr>
                <w:rFonts w:ascii="Times New Roman" w:hAnsi="Times New Roman"/>
                <w:sz w:val="24"/>
                <w:szCs w:val="24"/>
              </w:rPr>
              <w:t xml:space="preserve">«Культура </w:t>
            </w:r>
            <w:r>
              <w:rPr>
                <w:rFonts w:ascii="Times New Roman" w:hAnsi="Times New Roman"/>
                <w:sz w:val="24"/>
                <w:szCs w:val="24"/>
              </w:rPr>
              <w:t>как основа для формирования профессионализма государственных гражданских служащих»</w:t>
            </w:r>
          </w:p>
        </w:tc>
      </w:tr>
      <w:tr w:rsidR="00AA7EDD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D" w:rsidRPr="00311988" w:rsidRDefault="00761BCB" w:rsidP="0011346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6.4</w:t>
            </w:r>
            <w:r w:rsidR="00AA7EDD" w:rsidRPr="00311988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16.5</w:t>
            </w:r>
            <w:r w:rsidR="007B42A0" w:rsidRPr="003119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D" w:rsidRPr="00311988" w:rsidRDefault="00761BCB" w:rsidP="0011346C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Переход к месту работы дискуссионных площадок</w:t>
            </w:r>
          </w:p>
        </w:tc>
      </w:tr>
      <w:tr w:rsidR="005162B9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5162B9" w:rsidRPr="006A4B5F" w:rsidRDefault="005162B9" w:rsidP="007B42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6A4B5F">
              <w:rPr>
                <w:rFonts w:ascii="Times New Roman" w:hAnsi="Times New Roman"/>
                <w:sz w:val="24"/>
                <w:szCs w:val="24"/>
              </w:rPr>
              <w:t>16.</w:t>
            </w:r>
            <w:r w:rsidR="00761BCB" w:rsidRPr="006A4B5F">
              <w:rPr>
                <w:rFonts w:ascii="Times New Roman" w:hAnsi="Times New Roman"/>
                <w:sz w:val="24"/>
                <w:szCs w:val="24"/>
              </w:rPr>
              <w:t>5</w:t>
            </w:r>
            <w:r w:rsidR="007B42A0" w:rsidRPr="006A4B5F">
              <w:rPr>
                <w:rFonts w:ascii="Times New Roman" w:hAnsi="Times New Roman"/>
                <w:sz w:val="24"/>
                <w:szCs w:val="24"/>
              </w:rPr>
              <w:t>0</w:t>
            </w:r>
            <w:r w:rsidRPr="006A4B5F">
              <w:rPr>
                <w:rFonts w:ascii="Times New Roman" w:hAnsi="Times New Roman"/>
                <w:sz w:val="24"/>
                <w:szCs w:val="24"/>
              </w:rPr>
              <w:t xml:space="preserve"> – 18.00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5162B9" w:rsidRPr="00311988" w:rsidRDefault="005162B9" w:rsidP="005162B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5F">
              <w:rPr>
                <w:rFonts w:ascii="Times New Roman" w:hAnsi="Times New Roman"/>
                <w:b/>
                <w:sz w:val="24"/>
                <w:szCs w:val="24"/>
              </w:rPr>
              <w:t>Дискуссионные площадки</w:t>
            </w:r>
          </w:p>
        </w:tc>
      </w:tr>
      <w:tr w:rsidR="005162B9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162B9" w:rsidRPr="006A4B5F" w:rsidRDefault="005162B9" w:rsidP="005162B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6A4B5F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Атриум научной библиотеки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62B9" w:rsidRPr="00311988" w:rsidRDefault="005162B9" w:rsidP="00D7269D">
            <w:pPr>
              <w:pStyle w:val="a4"/>
              <w:numPr>
                <w:ilvl w:val="0"/>
                <w:numId w:val="1"/>
              </w:numPr>
              <w:tabs>
                <w:tab w:val="left" w:pos="312"/>
              </w:tabs>
              <w:spacing w:before="120" w:after="120"/>
              <w:ind w:left="0" w:firstLine="33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KPI чиновника: система показателей, критерии оценки и механизм мотивации</w:t>
            </w:r>
          </w:p>
          <w:p w:rsidR="005162B9" w:rsidRPr="00311988" w:rsidRDefault="005162B9" w:rsidP="005162B9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ы:</w:t>
            </w:r>
          </w:p>
          <w:p w:rsidR="005162B9" w:rsidRPr="00311988" w:rsidRDefault="005162B9" w:rsidP="005162B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7E5D16"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инский Александр Львович,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 профессор кафедры регионального и муниципального управления Московского государственного университета им. М.В. Ломоносова, доктор исторических наук</w:t>
            </w:r>
          </w:p>
          <w:p w:rsidR="009A445C" w:rsidRDefault="009A445C" w:rsidP="005162B9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2B9" w:rsidRDefault="005162B9" w:rsidP="005162B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Астапенко Ирина Анатольевна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, директор Департамента государственной гражданской службы и кадровой политики Ханты-Мансийского автономного округа – Югры</w:t>
            </w:r>
          </w:p>
          <w:p w:rsidR="00AD65B9" w:rsidRDefault="00AD65B9" w:rsidP="00AD65B9">
            <w:pPr>
              <w:spacing w:beforeLines="60" w:before="144" w:afterLines="60" w:after="14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198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Шипов Алексе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ргеевич</w:t>
            </w:r>
            <w:r w:rsidRPr="0031198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119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 Центра управления изменениями Высшей школы государственного управления Российской академии народного хозяйства и государственной службы при Президенте Российской Федерации</w:t>
            </w:r>
          </w:p>
          <w:p w:rsidR="005162B9" w:rsidRPr="00311988" w:rsidRDefault="005162B9" w:rsidP="0011346C">
            <w:pPr>
              <w:spacing w:before="120" w:after="12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Бакшеев Сергей Леонидович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, доцент кафедры государственного, муниципального управления и управления персоналом </w:t>
            </w:r>
            <w:r w:rsidR="00975C35">
              <w:rPr>
                <w:rFonts w:ascii="Times New Roman" w:hAnsi="Times New Roman"/>
                <w:sz w:val="24"/>
                <w:szCs w:val="24"/>
              </w:rPr>
              <w:t>б</w:t>
            </w:r>
            <w:r w:rsidR="00975C35" w:rsidRPr="00016DDB">
              <w:rPr>
                <w:rFonts w:ascii="Times New Roman" w:hAnsi="Times New Roman"/>
                <w:sz w:val="24"/>
                <w:szCs w:val="24"/>
              </w:rPr>
              <w:t>юджетного учреждения высшего образования Ханты-Мансийского автономного округа – Югры «Сургутский государственный университет»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, кандидат экономических наук</w:t>
            </w:r>
          </w:p>
        </w:tc>
      </w:tr>
      <w:tr w:rsidR="005162B9" w:rsidRPr="00311988" w:rsidTr="001134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5162B9" w:rsidRPr="00311988" w:rsidRDefault="005162B9" w:rsidP="005162B9">
            <w:pPr>
              <w:spacing w:before="120" w:after="1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color w:val="002060"/>
                <w:sz w:val="24"/>
                <w:szCs w:val="24"/>
              </w:rPr>
              <w:t>Зал социально-гуманитарной литературы</w:t>
            </w:r>
            <w:r w:rsidR="0080127D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научной библиотеки</w:t>
            </w:r>
            <w:r w:rsidRPr="0031198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</w:t>
            </w:r>
          </w:p>
          <w:p w:rsidR="005162B9" w:rsidRPr="00311988" w:rsidRDefault="005162B9" w:rsidP="005162B9">
            <w:pPr>
              <w:spacing w:before="120" w:after="1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color w:val="002060"/>
                <w:sz w:val="24"/>
                <w:szCs w:val="24"/>
              </w:rPr>
              <w:t>3 этаж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62B9" w:rsidRPr="00311988" w:rsidRDefault="005162B9" w:rsidP="00D7269D">
            <w:pPr>
              <w:pStyle w:val="a4"/>
              <w:numPr>
                <w:ilvl w:val="0"/>
                <w:numId w:val="1"/>
              </w:numPr>
              <w:tabs>
                <w:tab w:val="left" w:pos="312"/>
              </w:tabs>
              <w:spacing w:before="120" w:after="120"/>
              <w:ind w:left="33" w:firstLine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новационная ориентация системы отбора и профессиональное развитие специалистов для органов государственного управления</w:t>
            </w:r>
          </w:p>
          <w:p w:rsidR="005162B9" w:rsidRPr="00311988" w:rsidRDefault="005162B9" w:rsidP="005162B9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ы:</w:t>
            </w:r>
          </w:p>
          <w:p w:rsidR="005162B9" w:rsidRPr="00311988" w:rsidRDefault="005162B9" w:rsidP="005162B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Мурашев</w:t>
            </w:r>
            <w:proofErr w:type="spellEnd"/>
            <w:r w:rsidRPr="00311988">
              <w:rPr>
                <w:rFonts w:ascii="Times New Roman" w:hAnsi="Times New Roman"/>
                <w:b/>
                <w:sz w:val="24"/>
                <w:szCs w:val="24"/>
              </w:rPr>
              <w:t xml:space="preserve"> Игорь Андреевич,</w:t>
            </w:r>
            <w:r w:rsidR="003A00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государственной службы и кадровой политики Администрации Губернатора Санкт-Петербурга - начальник отдела оценки и кадровых резервов</w:t>
            </w:r>
          </w:p>
          <w:p w:rsidR="005162B9" w:rsidRDefault="005162B9" w:rsidP="005162B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Иванова Светлана Анатольевна,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 доцент кафедры социального права, государственной и муниципальной службы Уральского государственного юридического университета, кандидат юридических наук</w:t>
            </w:r>
          </w:p>
          <w:p w:rsidR="00AD65B9" w:rsidRPr="00311988" w:rsidRDefault="00AD65B9" w:rsidP="005162B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69D">
              <w:rPr>
                <w:rFonts w:ascii="Times New Roman" w:hAnsi="Times New Roman"/>
                <w:b/>
                <w:sz w:val="24"/>
                <w:szCs w:val="24"/>
              </w:rPr>
              <w:t>Духновский Сергей Витальевич</w:t>
            </w:r>
            <w:r w:rsidR="00975C35">
              <w:t xml:space="preserve">, </w:t>
            </w:r>
            <w:r w:rsidR="00975C35" w:rsidRPr="00975C35">
              <w:rPr>
                <w:rFonts w:ascii="Times New Roman" w:hAnsi="Times New Roman"/>
                <w:sz w:val="24"/>
                <w:szCs w:val="24"/>
              </w:rPr>
              <w:t xml:space="preserve">профессор кафедры социально гуманитарных дисциплин Курганского филиала </w:t>
            </w:r>
            <w:r w:rsidR="00975C35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975C35" w:rsidRPr="00AD65B9">
              <w:rPr>
                <w:rFonts w:ascii="Times New Roman" w:hAnsi="Times New Roman"/>
                <w:sz w:val="24"/>
                <w:szCs w:val="24"/>
              </w:rPr>
              <w:t xml:space="preserve"> академи</w:t>
            </w:r>
            <w:r w:rsidR="00975C35">
              <w:rPr>
                <w:rFonts w:ascii="Times New Roman" w:hAnsi="Times New Roman"/>
                <w:sz w:val="24"/>
                <w:szCs w:val="24"/>
              </w:rPr>
              <w:t>и</w:t>
            </w:r>
            <w:r w:rsidR="00975C35" w:rsidRPr="00AD65B9">
              <w:rPr>
                <w:rFonts w:ascii="Times New Roman" w:hAnsi="Times New Roman"/>
                <w:sz w:val="24"/>
                <w:szCs w:val="24"/>
              </w:rPr>
              <w:t xml:space="preserve"> народного хозяйства и государственной службы при Президенте РФ</w:t>
            </w:r>
            <w:r w:rsidR="00975C35" w:rsidRPr="00975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69D" w:rsidRPr="00975C35">
              <w:rPr>
                <w:rFonts w:ascii="Times New Roman" w:hAnsi="Times New Roman"/>
                <w:sz w:val="24"/>
                <w:szCs w:val="24"/>
              </w:rPr>
              <w:t>доктор психологических наук, профессор</w:t>
            </w:r>
            <w:r w:rsidR="00975C35" w:rsidRPr="00975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C35">
              <w:rPr>
                <w:rFonts w:ascii="Times New Roman" w:hAnsi="Times New Roman"/>
                <w:sz w:val="24"/>
                <w:szCs w:val="24"/>
              </w:rPr>
              <w:t xml:space="preserve">доктор </w:t>
            </w:r>
            <w:r w:rsidR="00975C35" w:rsidRPr="00975C35">
              <w:rPr>
                <w:rFonts w:ascii="Times New Roman" w:hAnsi="Times New Roman"/>
                <w:sz w:val="24"/>
                <w:szCs w:val="24"/>
              </w:rPr>
              <w:t>психологи</w:t>
            </w:r>
            <w:r w:rsidR="00975C35">
              <w:rPr>
                <w:rFonts w:ascii="Times New Roman" w:hAnsi="Times New Roman"/>
                <w:sz w:val="24"/>
                <w:szCs w:val="24"/>
              </w:rPr>
              <w:t>ческих наук</w:t>
            </w:r>
          </w:p>
          <w:p w:rsidR="005162B9" w:rsidRPr="00311988" w:rsidRDefault="005162B9" w:rsidP="0011346C">
            <w:pPr>
              <w:spacing w:before="120" w:after="12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311988">
              <w:rPr>
                <w:rFonts w:ascii="Times New Roman" w:hAnsi="Times New Roman"/>
                <w:b/>
                <w:sz w:val="24"/>
                <w:szCs w:val="24"/>
              </w:rPr>
              <w:t>Чуланова</w:t>
            </w:r>
            <w:proofErr w:type="spellEnd"/>
            <w:r w:rsidRPr="00311988">
              <w:rPr>
                <w:rFonts w:ascii="Times New Roman" w:hAnsi="Times New Roman"/>
                <w:b/>
                <w:sz w:val="24"/>
                <w:szCs w:val="24"/>
              </w:rPr>
              <w:t xml:space="preserve"> Оксана Леонидовна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, профессор кафедры государственного, муниципального управления и управления персоналом </w:t>
            </w:r>
            <w:r w:rsidR="00975C35">
              <w:rPr>
                <w:rFonts w:ascii="Times New Roman" w:hAnsi="Times New Roman"/>
                <w:sz w:val="24"/>
                <w:szCs w:val="24"/>
              </w:rPr>
              <w:t>б</w:t>
            </w:r>
            <w:r w:rsidR="00975C35" w:rsidRPr="00016DDB">
              <w:rPr>
                <w:rFonts w:ascii="Times New Roman" w:hAnsi="Times New Roman"/>
                <w:sz w:val="24"/>
                <w:szCs w:val="24"/>
              </w:rPr>
              <w:t>юджетного учреждения высшего образования Ханты-Мансийского автономного округа – Югры «Сургутский государственный университет»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, доктор экономических наук</w:t>
            </w:r>
          </w:p>
        </w:tc>
      </w:tr>
      <w:tr w:rsidR="005162B9" w:rsidRPr="00311988" w:rsidTr="001134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5162B9" w:rsidRPr="00311988" w:rsidRDefault="005162B9" w:rsidP="005162B9">
            <w:pPr>
              <w:spacing w:before="120" w:after="1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0127D">
              <w:rPr>
                <w:rFonts w:ascii="Times New Roman" w:hAnsi="Times New Roman"/>
                <w:color w:val="002060"/>
                <w:sz w:val="24"/>
                <w:szCs w:val="24"/>
              </w:rPr>
              <w:t>Зал экономической литературы</w:t>
            </w:r>
            <w:r w:rsidR="0080127D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научной библиотеки</w:t>
            </w:r>
            <w:r w:rsidRPr="0080127D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</w:t>
            </w:r>
          </w:p>
          <w:p w:rsidR="005162B9" w:rsidRPr="0080127D" w:rsidRDefault="005162B9" w:rsidP="005162B9">
            <w:pPr>
              <w:spacing w:before="120" w:after="1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0127D">
              <w:rPr>
                <w:rFonts w:ascii="Times New Roman" w:hAnsi="Times New Roman"/>
                <w:color w:val="002060"/>
                <w:sz w:val="24"/>
                <w:szCs w:val="24"/>
              </w:rPr>
              <w:t>4 этаж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5162B9" w:rsidRPr="00311988" w:rsidRDefault="005162B9" w:rsidP="00D7269D">
            <w:pPr>
              <w:pStyle w:val="a4"/>
              <w:numPr>
                <w:ilvl w:val="0"/>
                <w:numId w:val="1"/>
              </w:numPr>
              <w:tabs>
                <w:tab w:val="left" w:pos="175"/>
                <w:tab w:val="left" w:pos="312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ормирование основ профессиональной культуры. Корпоративная этика на гражданской службе</w:t>
            </w:r>
          </w:p>
          <w:p w:rsidR="005162B9" w:rsidRDefault="005162B9" w:rsidP="007B42A0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988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ы:</w:t>
            </w:r>
          </w:p>
          <w:p w:rsidR="00D7269D" w:rsidRPr="00311988" w:rsidRDefault="00D7269D" w:rsidP="0011346C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нов </w:t>
            </w:r>
            <w:r w:rsidR="00975C35" w:rsidRPr="00311988">
              <w:rPr>
                <w:rFonts w:ascii="Times New Roman" w:hAnsi="Times New Roman"/>
                <w:b/>
                <w:sz w:val="24"/>
                <w:szCs w:val="24"/>
              </w:rPr>
              <w:t xml:space="preserve">Владимир Дмитриевич, </w:t>
            </w:r>
            <w:r w:rsidR="00975C35">
              <w:rPr>
                <w:rFonts w:ascii="Times New Roman" w:hAnsi="Times New Roman"/>
                <w:sz w:val="24"/>
                <w:szCs w:val="24"/>
              </w:rPr>
              <w:t>председатель Ассоциации</w:t>
            </w:r>
            <w:r w:rsidR="00975C35" w:rsidRPr="00311988">
              <w:rPr>
                <w:rFonts w:ascii="Times New Roman" w:hAnsi="Times New Roman"/>
                <w:sz w:val="24"/>
                <w:szCs w:val="24"/>
              </w:rPr>
              <w:t xml:space="preserve"> «Уральский окружной ресурсный центр государственной и муниципальной службы», кандидат экономических наук, доцент</w:t>
            </w:r>
          </w:p>
          <w:p w:rsidR="005162B9" w:rsidRDefault="005162B9" w:rsidP="007B42A0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1988">
              <w:rPr>
                <w:rFonts w:ascii="Times New Roman" w:hAnsi="Times New Roman"/>
                <w:b/>
                <w:bCs/>
                <w:sz w:val="24"/>
                <w:szCs w:val="24"/>
              </w:rPr>
              <w:t>Хадасевич</w:t>
            </w:r>
            <w:proofErr w:type="spellEnd"/>
            <w:r w:rsidRPr="0031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иля </w:t>
            </w:r>
            <w:proofErr w:type="spellStart"/>
            <w:r w:rsidRPr="00311988">
              <w:rPr>
                <w:rFonts w:ascii="Times New Roman" w:hAnsi="Times New Roman"/>
                <w:b/>
                <w:bCs/>
                <w:sz w:val="24"/>
                <w:szCs w:val="24"/>
              </w:rPr>
              <w:t>Ракиповна</w:t>
            </w:r>
            <w:proofErr w:type="spellEnd"/>
            <w:r w:rsidRPr="00311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311988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кафедрой государственного, муниципального управления и управления персоналом </w:t>
            </w:r>
            <w:r w:rsidR="00975C35">
              <w:rPr>
                <w:rFonts w:ascii="Times New Roman" w:hAnsi="Times New Roman"/>
                <w:sz w:val="24"/>
                <w:szCs w:val="24"/>
              </w:rPr>
              <w:t>б</w:t>
            </w:r>
            <w:r w:rsidR="00975C35" w:rsidRPr="00016DDB">
              <w:rPr>
                <w:rFonts w:ascii="Times New Roman" w:hAnsi="Times New Roman"/>
                <w:sz w:val="24"/>
                <w:szCs w:val="24"/>
              </w:rPr>
              <w:t>юджетного учреждения высшего образования Ханты-Мансийского автономного округа – Югры «Сургутский государственный университет»</w:t>
            </w:r>
            <w:r w:rsidRPr="00311988">
              <w:rPr>
                <w:rFonts w:ascii="Times New Roman" w:hAnsi="Times New Roman"/>
                <w:bCs/>
                <w:sz w:val="24"/>
                <w:szCs w:val="24"/>
              </w:rPr>
              <w:t>, кандидат экономических наук</w:t>
            </w:r>
            <w:r w:rsidR="00975C35">
              <w:rPr>
                <w:rFonts w:ascii="Times New Roman" w:hAnsi="Times New Roman"/>
                <w:bCs/>
                <w:sz w:val="24"/>
                <w:szCs w:val="24"/>
              </w:rPr>
              <w:t>, доцент</w:t>
            </w:r>
          </w:p>
          <w:p w:rsidR="00975C35" w:rsidRPr="00311988" w:rsidRDefault="00975C35" w:rsidP="00975C3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5C35">
              <w:rPr>
                <w:rFonts w:ascii="Times New Roman" w:hAnsi="Times New Roman"/>
                <w:b/>
                <w:bCs/>
                <w:sz w:val="24"/>
                <w:szCs w:val="24"/>
              </w:rPr>
              <w:t>Шайморданова</w:t>
            </w:r>
            <w:proofErr w:type="spellEnd"/>
            <w:r w:rsidRPr="00975C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5C35">
              <w:rPr>
                <w:rFonts w:ascii="Times New Roman" w:hAnsi="Times New Roman"/>
                <w:b/>
                <w:bCs/>
                <w:sz w:val="24"/>
                <w:szCs w:val="24"/>
              </w:rPr>
              <w:t>Зарема</w:t>
            </w:r>
            <w:proofErr w:type="spellEnd"/>
            <w:r w:rsidRPr="00975C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5C35">
              <w:rPr>
                <w:rFonts w:ascii="Times New Roman" w:hAnsi="Times New Roman"/>
                <w:b/>
                <w:bCs/>
                <w:sz w:val="24"/>
                <w:szCs w:val="24"/>
              </w:rPr>
              <w:t>Джуандыковна</w:t>
            </w:r>
            <w:proofErr w:type="spellEnd"/>
            <w:r w:rsidRPr="00975C3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 w:rsidRPr="00975C35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ор Казахского университета международных отношений и мировых языков имени </w:t>
            </w:r>
            <w:proofErr w:type="spellStart"/>
            <w:r w:rsidRPr="00975C35">
              <w:rPr>
                <w:rFonts w:ascii="Times New Roman" w:hAnsi="Times New Roman"/>
                <w:bCs/>
                <w:sz w:val="24"/>
                <w:szCs w:val="24"/>
              </w:rPr>
              <w:t>Абылай</w:t>
            </w:r>
            <w:proofErr w:type="spellEnd"/>
            <w:r w:rsidRPr="00975C35">
              <w:rPr>
                <w:rFonts w:ascii="Times New Roman" w:hAnsi="Times New Roman"/>
                <w:bCs/>
                <w:sz w:val="24"/>
                <w:szCs w:val="24"/>
              </w:rPr>
              <w:t xml:space="preserve"> хана / </w:t>
            </w:r>
            <w:proofErr w:type="spellStart"/>
            <w:r w:rsidRPr="00975C35">
              <w:rPr>
                <w:rFonts w:ascii="Times New Roman" w:hAnsi="Times New Roman"/>
                <w:bCs/>
                <w:sz w:val="24"/>
                <w:szCs w:val="24"/>
              </w:rPr>
              <w:t>КазУМОиМЯ</w:t>
            </w:r>
            <w:proofErr w:type="spellEnd"/>
            <w:r w:rsidRPr="00975C35">
              <w:rPr>
                <w:rFonts w:ascii="Times New Roman" w:hAnsi="Times New Roman"/>
                <w:bCs/>
                <w:sz w:val="24"/>
                <w:szCs w:val="24"/>
              </w:rPr>
              <w:t xml:space="preserve"> им. </w:t>
            </w:r>
            <w:proofErr w:type="spellStart"/>
            <w:r w:rsidRPr="00975C35">
              <w:rPr>
                <w:rFonts w:ascii="Times New Roman" w:hAnsi="Times New Roman"/>
                <w:bCs/>
                <w:sz w:val="24"/>
                <w:szCs w:val="24"/>
              </w:rPr>
              <w:t>Абылай</w:t>
            </w:r>
            <w:proofErr w:type="spellEnd"/>
            <w:r w:rsidRPr="00975C35">
              <w:rPr>
                <w:rFonts w:ascii="Times New Roman" w:hAnsi="Times New Roman"/>
                <w:bCs/>
                <w:sz w:val="24"/>
                <w:szCs w:val="24"/>
              </w:rPr>
              <w:t xml:space="preserve"> хана (Алматы), доктор исторических наук</w:t>
            </w:r>
          </w:p>
          <w:p w:rsidR="005162B9" w:rsidRPr="00311988" w:rsidRDefault="005162B9" w:rsidP="007B42A0">
            <w:pPr>
              <w:spacing w:before="120" w:after="12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1346C">
              <w:rPr>
                <w:rFonts w:ascii="Times New Roman" w:hAnsi="Times New Roman"/>
                <w:b/>
                <w:bCs/>
                <w:sz w:val="24"/>
                <w:szCs w:val="24"/>
              </w:rPr>
              <w:t>Аладко Олеся Ивановна</w:t>
            </w:r>
            <w:r w:rsidRPr="00975C3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11988">
              <w:rPr>
                <w:rFonts w:ascii="Times New Roman" w:hAnsi="Times New Roman"/>
                <w:bCs/>
                <w:sz w:val="24"/>
                <w:szCs w:val="24"/>
              </w:rPr>
              <w:t>эксперт, преподаватель автономного учреждения Ханты-Мансийского автономного округа – Югры «Региональный институт управления», кандидат педагогических наук</w:t>
            </w:r>
          </w:p>
        </w:tc>
      </w:tr>
      <w:tr w:rsidR="007B42A0" w:rsidRPr="00311988" w:rsidTr="001134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42A0" w:rsidRPr="00311988" w:rsidRDefault="007B42A0" w:rsidP="005162B9">
            <w:pPr>
              <w:spacing w:before="120" w:after="1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A4B5F">
              <w:rPr>
                <w:rFonts w:ascii="Times New Roman" w:hAnsi="Times New Roman"/>
                <w:sz w:val="24"/>
                <w:szCs w:val="24"/>
              </w:rPr>
              <w:t>18.00 – 18.1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42A0" w:rsidRPr="00311988" w:rsidRDefault="007B42A0" w:rsidP="006A4B5F">
            <w:pPr>
              <w:pStyle w:val="a4"/>
              <w:tabs>
                <w:tab w:val="left" w:pos="175"/>
              </w:tabs>
              <w:spacing w:before="120" w:after="120"/>
              <w:ind w:left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 xml:space="preserve">Переход </w:t>
            </w:r>
            <w:r w:rsidR="006A4B5F">
              <w:rPr>
                <w:rFonts w:ascii="Times New Roman" w:hAnsi="Times New Roman"/>
                <w:sz w:val="24"/>
                <w:szCs w:val="24"/>
              </w:rPr>
              <w:t>в атриум научной библиотеки</w:t>
            </w:r>
          </w:p>
        </w:tc>
      </w:tr>
      <w:tr w:rsidR="007B42A0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B42A0" w:rsidRPr="006A4B5F" w:rsidRDefault="007B42A0" w:rsidP="007B42A0">
            <w:pPr>
              <w:spacing w:before="12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B5F">
              <w:rPr>
                <w:rFonts w:ascii="Times New Roman" w:hAnsi="Times New Roman"/>
                <w:sz w:val="24"/>
                <w:szCs w:val="24"/>
                <w:lang w:val="en-US"/>
              </w:rPr>
              <w:t>18.</w:t>
            </w:r>
            <w:r w:rsidRPr="006A4B5F">
              <w:rPr>
                <w:rFonts w:ascii="Times New Roman" w:hAnsi="Times New Roman"/>
                <w:sz w:val="24"/>
                <w:szCs w:val="24"/>
              </w:rPr>
              <w:t>1</w:t>
            </w:r>
            <w:r w:rsidRPr="006A4B5F">
              <w:rPr>
                <w:rFonts w:ascii="Times New Roman" w:hAnsi="Times New Roman"/>
                <w:sz w:val="24"/>
                <w:szCs w:val="24"/>
                <w:lang w:val="en-US"/>
              </w:rPr>
              <w:t>0 – 18.</w:t>
            </w:r>
            <w:r w:rsidRPr="006A4B5F">
              <w:rPr>
                <w:rFonts w:ascii="Times New Roman" w:hAnsi="Times New Roman"/>
                <w:sz w:val="24"/>
                <w:szCs w:val="24"/>
              </w:rPr>
              <w:t>4</w:t>
            </w:r>
            <w:r w:rsidRPr="006A4B5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7B42A0" w:rsidRPr="00311988" w:rsidRDefault="007B42A0" w:rsidP="007B42A0">
            <w:pPr>
              <w:spacing w:before="120" w:after="6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311988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Атриум научной библиотеки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B42A0" w:rsidRPr="00311988" w:rsidRDefault="007B42A0" w:rsidP="007B42A0">
            <w:pPr>
              <w:pStyle w:val="a4"/>
              <w:tabs>
                <w:tab w:val="left" w:pos="175"/>
              </w:tabs>
              <w:spacing w:before="120" w:after="120"/>
              <w:ind w:left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Подведение итогов и закрытие Конференции</w:t>
            </w:r>
          </w:p>
        </w:tc>
      </w:tr>
      <w:tr w:rsidR="007B42A0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B42A0" w:rsidRPr="006A4B5F" w:rsidRDefault="007B42A0" w:rsidP="007B42A0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6A4B5F">
              <w:rPr>
                <w:rFonts w:ascii="Times New Roman" w:hAnsi="Times New Roman"/>
                <w:sz w:val="24"/>
                <w:szCs w:val="24"/>
              </w:rPr>
              <w:t>19.00 – 20.00</w:t>
            </w:r>
          </w:p>
          <w:p w:rsidR="007B42A0" w:rsidRPr="00311988" w:rsidRDefault="007B42A0" w:rsidP="007B42A0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Холл театра </w:t>
            </w:r>
            <w:r w:rsidR="00503D2E" w:rsidRPr="00311988">
              <w:rPr>
                <w:rFonts w:ascii="Times New Roman" w:hAnsi="Times New Roman"/>
                <w:color w:val="002060"/>
                <w:sz w:val="24"/>
                <w:szCs w:val="24"/>
              </w:rPr>
              <w:t>БУ ВО «Сургутский государственный университет»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B42A0" w:rsidRPr="00311988" w:rsidRDefault="007B42A0" w:rsidP="007B42A0">
            <w:pPr>
              <w:pStyle w:val="a4"/>
              <w:tabs>
                <w:tab w:val="left" w:pos="175"/>
              </w:tabs>
              <w:spacing w:before="120"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Фуршет</w:t>
            </w:r>
          </w:p>
        </w:tc>
      </w:tr>
      <w:tr w:rsidR="007B5BFB" w:rsidRPr="00311988" w:rsidTr="00801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269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:rsidR="007B5BFB" w:rsidRPr="00311988" w:rsidRDefault="007B5BFB" w:rsidP="007B5BFB">
            <w:pPr>
              <w:spacing w:before="120" w:after="6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:rsidR="007B5BFB" w:rsidRPr="00311988" w:rsidRDefault="007B5BFB" w:rsidP="00892C23">
            <w:pPr>
              <w:spacing w:before="120" w:after="6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892C23" w:rsidRPr="00311988" w:rsidRDefault="00892C23" w:rsidP="00594368">
      <w:pPr>
        <w:rPr>
          <w:rFonts w:ascii="Times New Roman" w:hAnsi="Times New Roman"/>
          <w:sz w:val="24"/>
          <w:szCs w:val="24"/>
        </w:rPr>
      </w:pPr>
    </w:p>
    <w:sectPr w:rsidR="00892C23" w:rsidRPr="00311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E14A5"/>
    <w:multiLevelType w:val="hybridMultilevel"/>
    <w:tmpl w:val="EE0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AD"/>
    <w:rsid w:val="00016DDB"/>
    <w:rsid w:val="00051E93"/>
    <w:rsid w:val="000A155A"/>
    <w:rsid w:val="0011346C"/>
    <w:rsid w:val="00211C7E"/>
    <w:rsid w:val="00277FAD"/>
    <w:rsid w:val="00282D0D"/>
    <w:rsid w:val="00311988"/>
    <w:rsid w:val="003A00F8"/>
    <w:rsid w:val="003A3E25"/>
    <w:rsid w:val="00470C8E"/>
    <w:rsid w:val="00503D2E"/>
    <w:rsid w:val="005162B9"/>
    <w:rsid w:val="005365BE"/>
    <w:rsid w:val="00594368"/>
    <w:rsid w:val="00624390"/>
    <w:rsid w:val="006A4B5F"/>
    <w:rsid w:val="00761BCB"/>
    <w:rsid w:val="007B42A0"/>
    <w:rsid w:val="007B5BFB"/>
    <w:rsid w:val="007E5D16"/>
    <w:rsid w:val="0080127D"/>
    <w:rsid w:val="00892C23"/>
    <w:rsid w:val="008942A8"/>
    <w:rsid w:val="00975C35"/>
    <w:rsid w:val="00992D76"/>
    <w:rsid w:val="009A445C"/>
    <w:rsid w:val="00AA7EDD"/>
    <w:rsid w:val="00AD65B9"/>
    <w:rsid w:val="00B6088E"/>
    <w:rsid w:val="00D7269D"/>
    <w:rsid w:val="00D81BB9"/>
    <w:rsid w:val="00E52988"/>
    <w:rsid w:val="00F767CE"/>
    <w:rsid w:val="00F934AB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6E8BC-E209-4CF3-857D-B0210D31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2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934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65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934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5162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B4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7B4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42A8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basedOn w:val="a0"/>
    <w:rsid w:val="008942A8"/>
  </w:style>
  <w:style w:type="character" w:customStyle="1" w:styleId="30">
    <w:name w:val="Заголовок 3 Знак"/>
    <w:basedOn w:val="a0"/>
    <w:link w:val="3"/>
    <w:uiPriority w:val="9"/>
    <w:rsid w:val="00AD65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859C-1DA0-446D-BFF9-A1636F91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Насирова Арзу Рамазановна</cp:lastModifiedBy>
  <cp:revision>2</cp:revision>
  <cp:lastPrinted>2017-11-20T10:13:00Z</cp:lastPrinted>
  <dcterms:created xsi:type="dcterms:W3CDTF">2017-11-21T04:40:00Z</dcterms:created>
  <dcterms:modified xsi:type="dcterms:W3CDTF">2017-11-21T04:40:00Z</dcterms:modified>
</cp:coreProperties>
</file>